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600" w:type="dxa"/>
        <w:tblInd w:w="-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0"/>
      </w:tblGrid>
      <w:tr w:rsidR="00B7588E" w:rsidRPr="00B7588E" w:rsidTr="00B7588E">
        <w:trPr>
          <w:trHeight w:val="631"/>
        </w:trPr>
        <w:tc>
          <w:tcPr>
            <w:tcW w:w="10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588E" w:rsidRPr="00484F45" w:rsidRDefault="00B7588E" w:rsidP="00484F45">
            <w:pPr>
              <w:tabs>
                <w:tab w:val="right" w:leader="middleDot" w:pos="-31680"/>
              </w:tabs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484F4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2"/>
                <w:szCs w:val="30"/>
              </w:rPr>
              <w:t>개인정보 수집, 조회, 활용 및 제3자 제공 동의서</w:t>
            </w:r>
          </w:p>
        </w:tc>
      </w:tr>
    </w:tbl>
    <w:p w:rsidR="00B7588E" w:rsidRPr="00484F45" w:rsidRDefault="00B7588E" w:rsidP="00484F45">
      <w:pPr>
        <w:tabs>
          <w:tab w:val="right" w:leader="middleDot" w:pos="-31680"/>
        </w:tabs>
        <w:wordWrap/>
        <w:snapToGrid w:val="0"/>
        <w:spacing w:after="0" w:line="360" w:lineRule="auto"/>
        <w:jc w:val="righ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484F4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&lt;관련 법령 개인정보 보호법 제15조, 제17조, 제24조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0"/>
      </w:tblGrid>
      <w:tr w:rsidR="00B7588E" w:rsidRPr="00910B14" w:rsidTr="00910B14">
        <w:trPr>
          <w:trHeight w:val="706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7588E" w:rsidRPr="00910B14" w:rsidRDefault="00CC63F4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■</w:t>
            </w:r>
            <w:r w:rsidR="00B7588E"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개인정보 수집 및 이용</w:t>
            </w:r>
          </w:p>
          <w:p w:rsidR="00910B14" w:rsidRDefault="00B7588E" w:rsidP="00910B14">
            <w:pPr>
              <w:snapToGrid w:val="0"/>
              <w:spacing w:after="0" w:line="240" w:lineRule="auto"/>
              <w:jc w:val="distribute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사)</w:t>
            </w:r>
            <w:proofErr w:type="spellStart"/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나노기술연구협의회는</w:t>
            </w:r>
            <w:proofErr w:type="spellEnd"/>
            <w:r w:rsidR="007E467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ED67DA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나노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영챌린지</w:t>
            </w:r>
            <w:proofErr w:type="spellEnd"/>
            <w:r w:rsidR="00910B1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(Nano Young Challenge)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2017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의 운영을 위해 아래와 </w:t>
            </w:r>
            <w:r w:rsidR="00ED67DA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같이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인정보를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집하고 있습니다</w:t>
            </w:r>
            <w:r w:rsidRPr="00910B1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CC63F4" w:rsidRPr="00910B14" w:rsidRDefault="00CC63F4" w:rsidP="00910B14">
            <w:pPr>
              <w:snapToGrid w:val="0"/>
              <w:spacing w:after="0" w:line="240" w:lineRule="auto"/>
              <w:ind w:left="100" w:hanging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6"/>
                <w:szCs w:val="6"/>
              </w:rPr>
            </w:pP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lt;</w:t>
            </w: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개인정보를 제공받는 자</w:t>
            </w: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gt;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ind w:left="130" w:hanging="13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(사)</w:t>
            </w:r>
            <w:proofErr w:type="spellStart"/>
            <w:r w:rsidRPr="00910B1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나노기술연구협의회</w:t>
            </w:r>
            <w:proofErr w:type="spellEnd"/>
            <w:r w:rsidRPr="00910B14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 사무국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lt;</w:t>
            </w: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개인정보의 수집</w:t>
            </w:r>
            <w:r w:rsidRPr="00910B14">
              <w:rPr>
                <w:rFonts w:ascii="바탕" w:eastAsia="바탕" w:hAnsi="바탕" w:cs="바탕" w:hint="eastAsia"/>
                <w:b/>
                <w:color w:val="000000"/>
                <w:kern w:val="0"/>
                <w:szCs w:val="20"/>
              </w:rPr>
              <w:t>·</w:t>
            </w: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이용 목적</w:t>
            </w: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gt;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나노영챌린지</w:t>
            </w:r>
            <w:proofErr w:type="spellEnd"/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2017 신청자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들의 기초 자료를 확보하여 신청 자격 검토</w:t>
            </w:r>
            <w:r w:rsid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및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평가</w:t>
            </w:r>
            <w:r w:rsidRPr="00910B14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입상자 선정 이후의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원활한 사업 수행</w:t>
            </w:r>
            <w:r w:rsidRPr="00910B14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>(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사업정보 안내</w:t>
            </w:r>
            <w:r w:rsidRPr="00910B14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 xml:space="preserve">,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자원연계</w:t>
            </w:r>
            <w:r w:rsidRPr="00910B14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>,</w:t>
            </w:r>
            <w:r w:rsidR="00ED67DA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사후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 등</w:t>
            </w:r>
            <w:r w:rsidRPr="00910B1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을 위함</w:t>
            </w:r>
            <w:r w:rsid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lt;</w:t>
            </w: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수집 또는 이용하려는 개인정보의 항목</w:t>
            </w: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gt;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성명</w:t>
            </w:r>
            <w:r w:rsidRPr="00910B14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="00CC63F4"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소속,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생년월일</w:t>
            </w:r>
            <w:r w:rsidRPr="00910B14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휴대폰번호</w:t>
            </w:r>
            <w:r w:rsidRPr="00910B14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전자우편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등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lt;</w:t>
            </w: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개인정보의 보유 및 이용기간</w:t>
            </w: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gt;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신청일로부터 종료 후 </w:t>
            </w:r>
            <w:r w:rsidRPr="00910B1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까지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lt;</w:t>
            </w: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개인정보 수집 동의 거부의 권리</w:t>
            </w: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 xml:space="preserve">, </w:t>
            </w: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불이익 고지</w:t>
            </w: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gt;</w:t>
            </w:r>
          </w:p>
          <w:p w:rsidR="00910B14" w:rsidRDefault="00B7588E" w:rsidP="00910B14">
            <w:pPr>
              <w:snapToGrid w:val="0"/>
              <w:spacing w:after="0" w:line="240" w:lineRule="auto"/>
              <w:jc w:val="distribute"/>
              <w:textAlignment w:val="baseline"/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>신청자는 개인정보 수집 동의에 거부할 권리가 있습니다</w:t>
            </w:r>
            <w:r w:rsidRPr="00910B14">
              <w:rPr>
                <w:rFonts w:asciiTheme="minorEastAsia" w:hAnsiTheme="minorEastAsia" w:cs="굴림"/>
                <w:color w:val="000000"/>
                <w:spacing w:val="6"/>
                <w:kern w:val="0"/>
                <w:szCs w:val="20"/>
              </w:rPr>
              <w:t xml:space="preserve">.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>다만</w:t>
            </w:r>
            <w:r w:rsidR="00ED67DA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>,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zCs w:val="20"/>
              </w:rPr>
              <w:t xml:space="preserve"> 개인정보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수집을 거부할 경우</w:t>
            </w:r>
            <w:r w:rsid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,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spellStart"/>
            <w:r w:rsidRPr="00910B14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나노영챌린지</w:t>
            </w:r>
            <w:proofErr w:type="spellEnd"/>
          </w:p>
          <w:p w:rsidR="00B7588E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신청 자격 검토</w:t>
            </w:r>
            <w:r w:rsidRPr="00910B14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 xml:space="preserve">,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평가 및 선정 이후의 사업수행이 불가능하므로 (사)</w:t>
            </w:r>
            <w:proofErr w:type="spellStart"/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나노기술연구협의회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에서는</w:t>
            </w:r>
            <w:proofErr w:type="spellEnd"/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 이 사업에 참여 접수를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거부할 수 있습니다</w:t>
            </w:r>
            <w:r w:rsidRPr="00910B1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910B14" w:rsidRPr="00910B14" w:rsidRDefault="00910B14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위와 같이 개인정보를 수집·이용하는데 동의하십니까?</w:t>
            </w:r>
          </w:p>
          <w:p w:rsidR="00910B14" w:rsidRPr="00910B14" w:rsidRDefault="00910B14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B7588E" w:rsidRPr="00910B14" w:rsidRDefault="00B7588E" w:rsidP="00910B14">
            <w:pPr>
              <w:wordWrap/>
              <w:snapToGrid w:val="0"/>
              <w:spacing w:after="0" w:line="240" w:lineRule="auto"/>
              <w:ind w:rightChars="59" w:right="11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□ 동의함 □ 동의하지 않음</w:t>
            </w:r>
          </w:p>
        </w:tc>
      </w:tr>
      <w:tr w:rsidR="00B7588E" w:rsidRPr="00B7588E" w:rsidTr="00910B14">
        <w:trPr>
          <w:trHeight w:val="543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7588E" w:rsidRPr="00910B14" w:rsidRDefault="00CC63F4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■</w:t>
            </w:r>
            <w:r w:rsidR="00B7588E"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제3자 정보 제공 동의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>(사)</w:t>
            </w:r>
            <w:proofErr w:type="spellStart"/>
            <w:r w:rsidRPr="00910B14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>나노기술연구협의회는</w:t>
            </w:r>
            <w:proofErr w:type="spellEnd"/>
            <w:r w:rsidR="007E467E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나노영챌린지</w:t>
            </w:r>
            <w:proofErr w:type="spellEnd"/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2017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의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운영을 위해 아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>래의 내용에 따라 제3자에게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공됩니다.</w:t>
            </w:r>
          </w:p>
          <w:p w:rsidR="00B7588E" w:rsidRPr="007E467E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0"/>
              </w:rPr>
            </w:pP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&lt;개인정보를 제공받는 자&gt;</w:t>
            </w:r>
          </w:p>
          <w:p w:rsidR="00B7588E" w:rsidRPr="00910B14" w:rsidRDefault="00910B14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대한민국 </w:t>
            </w:r>
            <w:r w:rsidR="00B7588E"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정부부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및</w:t>
            </w:r>
            <w:r w:rsidR="00B7588E"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정부기관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&lt;개인정보를 제공받는 자의 개인정보 이용 목적&gt;</w:t>
            </w:r>
            <w:bookmarkStart w:id="0" w:name="_GoBack"/>
            <w:bookmarkEnd w:id="0"/>
          </w:p>
          <w:p w:rsidR="00B7588E" w:rsidRPr="00910B14" w:rsidRDefault="00B7588E" w:rsidP="00ED67DA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나노영챌린지</w:t>
            </w:r>
            <w:proofErr w:type="spellEnd"/>
            <w:r w:rsidR="007E467E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2017 신청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자들의 기초 자료를 확보하여 신청 자격 검토</w:t>
            </w:r>
            <w:r w:rsidRPr="00910B14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,</w:t>
            </w:r>
            <w:r w:rsidR="00ED67DA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평가</w:t>
            </w:r>
            <w:r w:rsidRPr="00910B14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입상자 선정 이후의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원활한 사업 수행</w:t>
            </w:r>
            <w:r w:rsidRPr="00910B14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>(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사업</w:t>
            </w:r>
            <w:r w:rsidR="00ED67DA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br/>
            </w:r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정보 안내</w:t>
            </w:r>
            <w:r w:rsidRPr="00910B14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 xml:space="preserve">,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>자원연계</w:t>
            </w:r>
            <w:r w:rsidRPr="00910B14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</w:rPr>
              <w:t>,</w:t>
            </w:r>
            <w:r w:rsidR="00ED67DA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사후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 등</w:t>
            </w:r>
            <w:r w:rsidRPr="00910B1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을 위함</w:t>
            </w:r>
            <w:r w:rsid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lt;</w:t>
            </w: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수집 또는 이용하려는 개인정보의 항목</w:t>
            </w:r>
            <w:r w:rsidRPr="00910B14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&gt;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성명</w:t>
            </w:r>
            <w:r w:rsidRPr="00910B14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생년월일</w:t>
            </w:r>
            <w:r w:rsidRPr="00910B14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휴대폰번호</w:t>
            </w:r>
            <w:r w:rsidRPr="00910B14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전자우편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등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&lt;개인정보를 제공받는 자의 개인정보 보유 및 이용기관&gt;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ind w:left="100" w:hanging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타 정부기관 및 </w:t>
            </w:r>
            <w:proofErr w:type="spellStart"/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나노영챌린지</w:t>
            </w:r>
            <w:proofErr w:type="spellEnd"/>
            <w:r w:rsidR="007E467E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 2017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후원기관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등: 신청일로부터</w:t>
            </w:r>
            <w:r w:rsidR="007E467E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910B14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종료 후</w:t>
            </w:r>
            <w:r w:rsidRPr="00910B1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3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까지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위와 같이 개인정보를 </w:t>
            </w:r>
            <w:r w:rsid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제3자 정보 제공에 </w:t>
            </w:r>
            <w:r w:rsidRPr="00910B1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의하십니까?</w:t>
            </w:r>
          </w:p>
          <w:p w:rsidR="00B7588E" w:rsidRPr="00910B14" w:rsidRDefault="00B7588E" w:rsidP="00910B14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B7588E" w:rsidRPr="00B7588E" w:rsidRDefault="00910B14" w:rsidP="00910B14">
            <w:pPr>
              <w:wordWrap/>
              <w:snapToGrid w:val="0"/>
              <w:spacing w:after="0" w:line="240" w:lineRule="auto"/>
              <w:ind w:rightChars="59" w:right="118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10B1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□ 동의함   □ 동의하지 않음</w:t>
            </w:r>
          </w:p>
        </w:tc>
      </w:tr>
    </w:tbl>
    <w:p w:rsidR="00B7588E" w:rsidRPr="00B7588E" w:rsidRDefault="00B7588E" w:rsidP="00910B14">
      <w:pPr>
        <w:tabs>
          <w:tab w:val="right" w:leader="middleDot" w:pos="-31680"/>
        </w:tabs>
        <w:wordWrap/>
        <w:snapToGrid w:val="0"/>
        <w:spacing w:after="0" w:line="240" w:lineRule="auto"/>
        <w:jc w:val="center"/>
        <w:textAlignment w:val="baseline"/>
        <w:rPr>
          <w:rFonts w:ascii="한양신명조" w:eastAsia="휴먼명조" w:hAnsi="굴림" w:cs="굴림"/>
          <w:color w:val="000000"/>
          <w:kern w:val="0"/>
          <w:sz w:val="4"/>
          <w:szCs w:val="20"/>
        </w:rPr>
      </w:pPr>
    </w:p>
    <w:p w:rsidR="00B7588E" w:rsidRPr="00910B14" w:rsidRDefault="00B7588E" w:rsidP="00910B14">
      <w:pPr>
        <w:tabs>
          <w:tab w:val="right" w:leader="middleDot" w:pos="-31680"/>
        </w:tabs>
        <w:wordWrap/>
        <w:snapToGrid w:val="0"/>
        <w:spacing w:after="0" w:line="276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910B14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20</w:t>
      </w:r>
      <w:r w:rsidR="00910B14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17</w:t>
      </w:r>
      <w:r w:rsidRPr="00910B14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년   월   일</w:t>
      </w:r>
    </w:p>
    <w:p w:rsidR="00B7588E" w:rsidRPr="00910B14" w:rsidRDefault="00910B14" w:rsidP="00910B14">
      <w:pPr>
        <w:tabs>
          <w:tab w:val="right" w:leader="middleDot" w:pos="-31680"/>
        </w:tabs>
        <w:wordWrap/>
        <w:snapToGrid w:val="0"/>
        <w:spacing w:after="0" w:line="276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 xml:space="preserve">참가자 </w:t>
      </w:r>
      <w:r w:rsidR="00B7588E" w:rsidRPr="00910B14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성명:       (서명/인)</w:t>
      </w:r>
    </w:p>
    <w:p w:rsidR="00EA3F39" w:rsidRPr="00910B14" w:rsidRDefault="00B7588E" w:rsidP="00910B14">
      <w:pPr>
        <w:pStyle w:val="a4"/>
        <w:numPr>
          <w:ilvl w:val="0"/>
          <w:numId w:val="1"/>
        </w:numPr>
        <w:wordWrap/>
        <w:snapToGrid w:val="0"/>
        <w:spacing w:after="0" w:line="456" w:lineRule="auto"/>
        <w:ind w:leftChars="0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910B14">
        <w:rPr>
          <w:rFonts w:ascii="휴먼명조" w:eastAsia="휴먼명조" w:hAnsi="굴림" w:cs="굴림" w:hint="eastAsia"/>
          <w:i/>
          <w:iCs/>
          <w:color w:val="0000FF"/>
          <w:spacing w:val="6"/>
          <w:kern w:val="0"/>
          <w:szCs w:val="20"/>
        </w:rPr>
        <w:t>참가신청서상 기재된 인원 모두 기재(개인별로 1장씩 작성 및 제출)</w:t>
      </w:r>
    </w:p>
    <w:sectPr w:rsidR="00EA3F39" w:rsidRPr="00910B14" w:rsidSect="00B7588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BB0"/>
    <w:multiLevelType w:val="hybridMultilevel"/>
    <w:tmpl w:val="A7668186"/>
    <w:lvl w:ilvl="0" w:tplc="8DAC95A0">
      <w:start w:val="4"/>
      <w:numFmt w:val="bullet"/>
      <w:lvlText w:val="※"/>
      <w:lvlJc w:val="left"/>
      <w:pPr>
        <w:ind w:left="760" w:hanging="360"/>
      </w:pPr>
      <w:rPr>
        <w:rFonts w:ascii="휴먼명조" w:eastAsia="휴먼명조" w:hAnsi="휴먼명조" w:cs="굴림" w:hint="eastAsia"/>
        <w:i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88E"/>
    <w:rsid w:val="00484F45"/>
    <w:rsid w:val="004A5F7C"/>
    <w:rsid w:val="007E467E"/>
    <w:rsid w:val="00910B14"/>
    <w:rsid w:val="00B7588E"/>
    <w:rsid w:val="00C57658"/>
    <w:rsid w:val="00CC63F4"/>
    <w:rsid w:val="00EA3F39"/>
    <w:rsid w:val="00ED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7588E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10B1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D92C-B9A2-430C-9EA8-F7C9D7C1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ihoon Lee</dc:creator>
  <cp:lastModifiedBy>jinho</cp:lastModifiedBy>
  <cp:revision>6</cp:revision>
  <dcterms:created xsi:type="dcterms:W3CDTF">2017-02-28T09:04:00Z</dcterms:created>
  <dcterms:modified xsi:type="dcterms:W3CDTF">2017-03-31T10:44:00Z</dcterms:modified>
</cp:coreProperties>
</file>